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BD" w:rsidRPr="006B592F" w:rsidRDefault="000A16C1">
      <w:pPr>
        <w:rPr>
          <w:rFonts w:ascii="TH SarabunPSK" w:hAnsi="TH SarabunPSK" w:cs="TH SarabunPSK"/>
          <w:b/>
          <w:bCs/>
          <w:sz w:val="32"/>
          <w:szCs w:val="32"/>
        </w:rPr>
      </w:pPr>
      <w:r w:rsidRPr="006B592F">
        <w:rPr>
          <w:rFonts w:ascii="TH SarabunPSK" w:hAnsi="TH SarabunPSK" w:cs="TH SarabunPSK"/>
          <w:b/>
          <w:bCs/>
          <w:sz w:val="32"/>
          <w:szCs w:val="32"/>
          <w:cs/>
        </w:rPr>
        <w:t>ปรัชญาปฏิรูปนิยม (</w:t>
      </w:r>
      <w:proofErr w:type="spellStart"/>
      <w:r w:rsidRPr="006B592F">
        <w:rPr>
          <w:rFonts w:ascii="TH SarabunPSK" w:hAnsi="TH SarabunPSK" w:cs="TH SarabunPSK"/>
          <w:b/>
          <w:bCs/>
          <w:sz w:val="32"/>
          <w:szCs w:val="32"/>
        </w:rPr>
        <w:t>Reconstructionism</w:t>
      </w:r>
      <w:proofErr w:type="spellEnd"/>
      <w:r w:rsidRPr="006B592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A16C1" w:rsidRPr="006B592F" w:rsidRDefault="000A16C1">
      <w:pPr>
        <w:rPr>
          <w:rFonts w:ascii="TH SarabunPSK" w:hAnsi="TH SarabunPSK" w:cs="TH SarabunPSK"/>
          <w:b/>
          <w:bCs/>
          <w:sz w:val="32"/>
          <w:szCs w:val="32"/>
        </w:rPr>
      </w:pPr>
      <w:r w:rsidRPr="006B592F">
        <w:rPr>
          <w:rFonts w:ascii="TH SarabunPSK" w:hAnsi="TH SarabunPSK" w:cs="TH SarabunPSK" w:hint="cs"/>
          <w:b/>
          <w:bCs/>
          <w:sz w:val="32"/>
          <w:szCs w:val="32"/>
          <w:cs/>
        </w:rPr>
        <w:t>ธนาพร  อินทร์โท่โล่ รหัส 628210560112</w:t>
      </w:r>
    </w:p>
    <w:p w:rsidR="000A16C1" w:rsidRPr="006B592F" w:rsidRDefault="000A16C1">
      <w:pPr>
        <w:rPr>
          <w:rFonts w:ascii="TH SarabunPSK" w:hAnsi="TH SarabunPSK" w:cs="TH SarabunPSK"/>
          <w:b/>
          <w:bCs/>
          <w:sz w:val="32"/>
          <w:szCs w:val="32"/>
        </w:rPr>
      </w:pPr>
      <w:r w:rsidRPr="006B59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ัดย่อ </w:t>
      </w:r>
      <w:r w:rsidRPr="006B592F">
        <w:rPr>
          <w:rFonts w:ascii="TH SarabunPSK" w:hAnsi="TH SarabunPSK" w:cs="TH SarabunPSK"/>
          <w:b/>
          <w:bCs/>
          <w:sz w:val="32"/>
          <w:szCs w:val="32"/>
        </w:rPr>
        <w:t>(Abstract)</w:t>
      </w:r>
    </w:p>
    <w:p w:rsidR="000A16C1" w:rsidRDefault="000A16C1" w:rsidP="000A16C1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B6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ชญา</w:t>
      </w:r>
      <w:r w:rsidRPr="000A16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รูปนิยม (</w:t>
      </w:r>
      <w:proofErr w:type="spellStart"/>
      <w:r w:rsidRPr="000A16C1">
        <w:rPr>
          <w:rFonts w:ascii="TH SarabunPSK" w:eastAsia="Times New Roman" w:hAnsi="TH SarabunPSK" w:cs="TH SarabunPSK"/>
          <w:color w:val="000000"/>
          <w:sz w:val="32"/>
          <w:szCs w:val="32"/>
        </w:rPr>
        <w:t>Reconstructionism</w:t>
      </w:r>
      <w:proofErr w:type="spellEnd"/>
      <w:r w:rsidRPr="000A16C1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B6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ความเชื่อพื้นฐานเกี่ยวกับลักษณะของการจัดการศึกษา ผู้เรียน ครู หลักสูตร กระบวนการเรียนการสอน เหมือนกับปรัชญาการศึกษาสาขาพิพัฒนาการนิยม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</w:t>
      </w:r>
      <w:r w:rsidRPr="00CB6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เป้าหมายของสังคมเท่านั้นที่แตกต่างก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CB6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ความคิดของพิพัฒนาการนิยม มีลักษณะ “เป็นกลาง” มากเกินไป จึงไม่สามารถนำไปใช้ในการปฏิรูปการศึกษาในส่วนที่จำเป็น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A16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ที่ต้องการแสวงหาอุดมการณ์ที่จะสามารถแก้ไขปัญหาสังคมได้ตรงกว่านี้ และสร้า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ที่ดีขึ้นมาใหม่ จึง</w:t>
      </w:r>
      <w:r w:rsidRPr="000A16C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ยกออกมาจากพิพัฒนาการนิยม เป็นแนวความคิดขึ้นมาใหม่อีกแนวความคิดหนึ่ง เรียกว่า “ปฏิรูปนิยม”</w:t>
      </w:r>
    </w:p>
    <w:p w:rsidR="000A16C1" w:rsidRPr="006B592F" w:rsidRDefault="000A16C1" w:rsidP="000A16C1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B59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บทนำ </w:t>
      </w:r>
      <w:r w:rsidRPr="006B59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Introduction)</w:t>
      </w:r>
    </w:p>
    <w:p w:rsidR="00A040CF" w:rsidRPr="00CB6EE4" w:rsidRDefault="000A16C1" w:rsidP="00A040CF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16462E" w:rsidRPr="0016462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6462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6462E" w:rsidRPr="001646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คิดของ</w:t>
      </w:r>
      <w:r w:rsidR="00F1437C" w:rsidRPr="00F143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ชญาการศึกษา</w:t>
      </w:r>
      <w:r w:rsidR="0016462E" w:rsidRPr="001646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รูปนิยม</w:t>
      </w:r>
      <w:r w:rsidR="00F1437C" w:rsidRPr="00F143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ความเชื่อพื้นฐานเกี่ยวกับผู้เรียน ครู หลักสูตร กระบวนการเรียนการสอน </w:t>
      </w:r>
      <w:r w:rsidR="003153DA" w:rsidRPr="00CB6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มือนกับปรัชญาการศึกษาสาขาพิพัฒนาการนิยม </w:t>
      </w:r>
      <w:r w:rsidR="003153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เว้น</w:t>
      </w:r>
      <w:r w:rsidR="003153DA" w:rsidRPr="00CB6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ของสังคมเท่านั้นที่แตกต่างกัน</w:t>
      </w:r>
      <w:r w:rsidR="003153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040CF" w:rsidRPr="00A040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หลักสูตร</w:t>
      </w:r>
      <w:r w:rsidR="00A040CF" w:rsidRPr="00CB6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้นเนื้อหาสาระโอกาสให้ผู้เรียนได้เรียนรู้ถึงความรับผิดชอบที่จะปฏิรูป และสร้างสังคมใหม่ที่ดีกว่าขึ้นมา ทั้งในระดับชุมชน ประเทศ และระดับโลก</w:t>
      </w:r>
      <w:r w:rsidR="00A040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040CF" w:rsidRPr="00CB6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เน้นกระบวนการประชาธิปไตย</w:t>
      </w:r>
      <w:r w:rsidR="00A040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040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</w:t>
      </w:r>
      <w:r w:rsidR="00A040CF" w:rsidRPr="00CB6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ตระหนักในบทบาทหน้าที่ของตนที่มีต่อสังคม</w:t>
      </w:r>
      <w:r w:rsidR="00A040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F1437C" w:rsidRPr="00F143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ระเบียบของสังคม การอ</w:t>
      </w:r>
      <w:r w:rsidR="00745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ู่ร่วมกันของคนในสังคม</w:t>
      </w:r>
      <w:r w:rsidR="00745D05" w:rsidRPr="00745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ปฏิรูปให้สังคม</w:t>
      </w:r>
      <w:r w:rsidR="00F1437C" w:rsidRPr="00F143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น้าที่ของสมาชิกในสังคม เพราะปรัชญานี้เชื่อว่า การปฏิรูปสังคม หรือการพัฒนาสังคมให้ดีขึ้น โดยกระบวนการ</w:t>
      </w:r>
      <w:r w:rsidR="00F143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="00F143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ย</w:t>
      </w:r>
      <w:r w:rsidR="00F1437C" w:rsidRPr="00F143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ปัญหาต่าง ๆ ที่เกิดขึ้นในสังคม</w:t>
      </w:r>
      <w:r w:rsidR="00F143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F1437C" w:rsidRPr="00F143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การศึกษาเป็นเครื่องมือสำคัญที่สามารถทำให้เกิดการเปลี่ยนแปลงในสังคมได้</w:t>
      </w:r>
    </w:p>
    <w:p w:rsidR="000A16C1" w:rsidRPr="006B592F" w:rsidRDefault="00A040CF" w:rsidP="0016462E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B59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นื้อเรื่อง</w:t>
      </w:r>
      <w:r w:rsidR="00745D05" w:rsidRPr="006B59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A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Body)</w:t>
      </w:r>
    </w:p>
    <w:p w:rsidR="00745D05" w:rsidRDefault="00745D05" w:rsidP="006B592F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B6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ชญาการศึกษาปฏิรูปนิยม (</w:t>
      </w:r>
      <w:proofErr w:type="spellStart"/>
      <w:r w:rsidRPr="00CB6EE4">
        <w:rPr>
          <w:rFonts w:ascii="TH SarabunPSK" w:eastAsia="Times New Roman" w:hAnsi="TH SarabunPSK" w:cs="TH SarabunPSK"/>
          <w:color w:val="000000"/>
          <w:sz w:val="32"/>
          <w:szCs w:val="32"/>
        </w:rPr>
        <w:t>Reconstructionism</w:t>
      </w:r>
      <w:proofErr w:type="spellEnd"/>
      <w:r w:rsidRPr="00CB6EE4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8A2B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153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การปฏิรูปสังคม</w:t>
      </w:r>
      <w:r w:rsidR="003153DA" w:rsidRPr="003153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มาใหม่ เพราะถือว่าสังคมในปัจจุบันมีปัญหา ทั้งด้านเศรษฐกิจ การเมือง สังคม และ</w:t>
      </w:r>
      <w:proofErr w:type="spellStart"/>
      <w:r w:rsidR="003153DA" w:rsidRPr="003153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="003153DA" w:rsidRPr="003153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เป็นเหตุต้องแก้ปัญหาอยู่เรื่อย ๆ จึงต้องหาทางสร้างค่านิยมและแบบแผนของสังคมขึ้นใหม่</w:t>
      </w:r>
      <w:r w:rsidR="008A2B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153DA" w:rsidRPr="003153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เป็นเครื่องมือในการปฏิรูปสังคม เศรษฐกิจ การเมือง เลิกล้มระบบเก่าให้หมด หันไปมุ่งสร้างระบบสังคมขึ้นมาใหม่แบบประชาธิปไตยอย่างแท้จริง มีค</w:t>
      </w:r>
      <w:r w:rsidR="003153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ามเท่าเทียมกันมากขึ้น </w:t>
      </w:r>
      <w:r w:rsidR="003153DA" w:rsidRPr="003153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 โอดอร์ บราเมลด์ เป็นผู้ทำให้ปรัชญาการศึกษาปฏิรูปนิยมเป็นที่รู้จักกันอย่างกว้างขวาง เสนอปรัชญาการศึกษาเพื่อปฏิรูปสังคมในหนังสือหลายเล่ม ทำให้</w:t>
      </w:r>
      <w:r w:rsid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การยกย่องว่าเป็น</w:t>
      </w:r>
      <w:r w:rsidR="003153DA" w:rsidRPr="003153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ิดาของปรัชญาการศึกษาปฏิรูปนิยม</w:t>
      </w:r>
      <w:r w:rsidR="000155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ปรัชญการศึกษา</w:t>
      </w:r>
      <w:r w:rsidR="003153DA" w:rsidRPr="003153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รูปนิยม</w:t>
      </w:r>
      <w:r w:rsidR="000155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้น</w:t>
      </w:r>
      <w:r w:rsidR="003153DA" w:rsidRPr="003153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พื้นฐานมาจากปรัชญาปฏิบัตินิยม ผสมผส</w:t>
      </w:r>
      <w:r w:rsidR="003153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นกับปรัชญาพิพัฒนาการ แนวคิดที่</w:t>
      </w:r>
      <w:r w:rsidR="003153DA" w:rsidRPr="003153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ผสมผสานทำให้ปรัชญาการศึกษาปฏิรูปนิยมเน้นการศึกษาเพื่อสังคมเป็นสำคัญ คือผู้เรียนไม่ได้มุ่งพัฒนาตนเองอย่างเดียว แต่เพื่อนำความรู้พัฒนาสังคมให้ดีขึ้น ได้ชื่อว่า “แนวทางแห่งการปฏิรูปเพื่อสร้างวัฒนธรรมใหม่ขึ้นมา”</w:t>
      </w:r>
      <w:r w:rsidR="003153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ชญาการศึกษาปฏิรูปนิยม</w:t>
      </w:r>
      <w:r w:rsidR="000155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ชื่อว่า </w:t>
      </w:r>
      <w:r w:rsid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คือการจัดประสบการณ์   ส่งเสริมให้นำความรู้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ช่วยแก้ปัญหาสังคม</w:t>
      </w:r>
      <w:r w:rsidR="000155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สรรค์สังคม </w:t>
      </w:r>
      <w:r w:rsidR="000155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มีความสัมพันธ์กับสังคมอย่างแยกไม่ออก</w:t>
      </w:r>
      <w:r w:rsidR="000155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เรียนการสอนเน้นให้ผู้เรียนสำรวจความสนใจความต้องการของตนเอง สนองความสนใจด้วยการค้นคว้า การอภิปรายและแสดงความคิดเห็น โดยเฉพาะเรื่องเกี่ยวกับสังคมวิธีการเรียนการสอนเป็นวิธีการแก้ปัญหาของสังคมโดยตรง</w:t>
      </w:r>
      <w:r w:rsidR="000155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าศัยวิธีแก้ปัญหาด้วยวิธีการทางวิทยาศาสตร์ วิธีการแบบโครงการ วิธีการของปรัชญา และวิธีการทางประวัติศาสตร์สถาบันการศึกษาต้องสนใจในเรื่องอนาคต 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ิตเด็กให้สามารถช่วยแก้ปัญหาและสร้างสังคมใหม่ที่มีความเท่าเทียม ความยุติธรรมในสังคม</w:t>
      </w:r>
      <w:r w:rsidR="000155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างให้ผู้เรียนพบสังคมใหม่ให้ผู้เรียนพร้อมที่จ</w:t>
      </w:r>
      <w:r w:rsid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วางแผนให้กับสังคมใหม่และทำงาน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กับสมาชิกอื่น ๆ ในสังคม</w:t>
      </w:r>
      <w:r w:rsidR="000155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กันสร้างบรรยากาศแห</w:t>
      </w:r>
      <w:r w:rsid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งประชาธิปไตย รับฟังความคิดเห็นคนส่วนใหญ่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ำไปปฏิบัติ</w:t>
      </w:r>
      <w:r w:rsidR="00C31E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บริหารต้อง</w:t>
      </w:r>
      <w:r w:rsid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คิดกว้างไกล เป็นนักปฏิรูป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อบการเปลี</w:t>
      </w:r>
      <w:r w:rsid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ยนแปลงอยู่เสมอ และลงมือปฏิบัติ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ในฐานะผู้นำ</w:t>
      </w:r>
      <w:r w:rsidR="00C31E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015562" w:rsidRPr="000155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ระเบียบสังคมใหม่ที่ดีให้เกิดขึ้น เพื่อความเหมาะสมกับค่านิยมและวัฒนธรรม ตามสภาพสังคมที่เปลี่ยนไป</w:t>
      </w:r>
      <w:r w:rsidR="00C31E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C31E56" w:rsidRP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ต้องเชื่อมั่นในหลักการประชาธิปไตยและนำไปสอนแก่ผู้เรียนต้องเป็นผู้บุกเบิก นักแก้ปัญหา สนใจเรื่องสังคมและปัญหาสังคมอย่างกว้างขวางเปิดโอกาสให้ผู้เรียนได้แสดงความคิดเห็น และคอยกระตุ้นให้ผู้เรียนเห็นประโยชน์ในการพัฒนาสังคม ช่วยแก้ไขปัญหาสังคม</w:t>
      </w:r>
      <w:r w:rsidR="00C31E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C31E56" w:rsidRP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เป็นผู้ได้รับการปลูกฝังให้มีความสำนึกในหน้าที่ พร้อมปฏิบัติทุกอย่างเพื่อประโยชน์ของสังคมส่วนรวมได้รับการฝึกฝนให้รู้จักเทคนิค และวิธีการต่าง ๆ ในการแก้ปัญหาสังคมตามแนวทางประชาธิปไตย โดยครูและนักเรียนร่วมมือกัน สิ่งที่สำคัญที่สุดคือ ผู้เรียนต้องเรียนรู้วิธีการทำงานร่วมกัน เพื่อการวางแผนปฏิรูปสังคมในอนาคต</w:t>
      </w:r>
      <w:r w:rsidR="00C31E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</w:t>
      </w:r>
      <w:r w:rsidR="00C31E56" w:rsidRP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นควรสร้างบรรยากาศของการมีอิสระ</w:t>
      </w:r>
      <w:r w:rsidR="00C31E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31E56" w:rsidRP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อแนะวิธีแก้ปัญหามิใช่ด้วยการบังคับ </w:t>
      </w:r>
      <w:r w:rsid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ตารางสอน</w:t>
      </w:r>
      <w:r w:rsidR="00C31E56" w:rsidRP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ยืดหยุ่น ศึกษาโดยการค้นคว้าและอภิปรายเป็นหลัก ให้ผู้เรียนรู้จักวิพากษ์วิจารณ์ เพื่อแสวงหาแนวทางแก้ป</w:t>
      </w:r>
      <w:r w:rsid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ัญหาให้เหมาะสมกับอนาคต </w:t>
      </w:r>
      <w:r w:rsidR="00C31E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ักษณะ</w:t>
      </w:r>
      <w:r w:rsid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อน</w:t>
      </w:r>
      <w:r w:rsidR="00C31E56" w:rsidRP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กับผู้เรียน</w:t>
      </w:r>
      <w:r w:rsidR="00C31E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="00C31E56" w:rsidRPr="00C31E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ร่วมกัน วางแผน แก้ปัญหา เช่น วิธีการทางวิทยาศาสตร์ วิธีการวางโครงการ หรือวิธีแก้ปัญหา</w:t>
      </w:r>
      <w:r w:rsidR="006B59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6B592F" w:rsidRPr="006B59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ูตร</w:t>
      </w:r>
      <w:r w:rsidR="006B59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จะ</w:t>
      </w:r>
      <w:r w:rsidR="006B592F" w:rsidRPr="006B59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้นสังคมเป็นหลัก ผู้เรียน</w:t>
      </w:r>
      <w:r w:rsidR="006B59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="006B592F" w:rsidRPr="006B59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เข้าใจสภาพของสังคมดีพอ และมองเห็นแนวทางในการแก้ปัญหาสังคม เช่น ความยากจน การจราจร ยาเสพติด</w:t>
      </w:r>
    </w:p>
    <w:p w:rsidR="006B592F" w:rsidRPr="00CD18CE" w:rsidRDefault="006B592F" w:rsidP="00CD18CE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B59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รุป </w:t>
      </w:r>
      <w:r w:rsidR="00AA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D18CE" w:rsidRPr="00CD18C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nclusions)</w:t>
      </w:r>
    </w:p>
    <w:p w:rsidR="000A16C1" w:rsidRPr="0016462E" w:rsidRDefault="006B592F" w:rsidP="00240BD3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B59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ชญาการศึกษาปฏิรูปนิยมเน้นการศึกษาเพื่อสังคมเป็นสำคัญ คือผู้เรียนไม่ได้มุ่งพัฒนาตนเองอย่างเดียว แต่มุ่งให้ผู้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B59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การทำงานร่วมกัน</w:t>
      </w:r>
      <w:r w:rsidRPr="006B59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จั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6B59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เป็นทีม</w:t>
      </w:r>
      <w:r w:rsidRPr="006B59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</w:t>
      </w:r>
      <w:r w:rsidRPr="006B59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้นหาวิธีการแก้ปัญหา </w:t>
      </w:r>
      <w:r w:rsidR="00AA4411" w:rsidRPr="00AA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ภิปรายและแสดงความคิดเห็น</w:t>
      </w:r>
      <w:r w:rsidR="00AA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B59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รียมตัวเพื่อ</w:t>
      </w:r>
      <w:r w:rsidR="00AA4411" w:rsidRPr="00AA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ความรู้พัฒนาสังคมให้ดีขึ้น</w:t>
      </w:r>
      <w:r w:rsidR="00AA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A4411" w:rsidRPr="00AA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ให้นำความรู้ มาช่วยแก้ปัญหาสังคมและสร้างสรรค์สังคมใหม่</w:t>
      </w:r>
      <w:r w:rsidR="00AA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AA4411" w:rsidRPr="00AA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ที่จะสร้างจุดมุ่งหมายให้กับชีวิตอย่างชาญฉลาด ทำให้สิ่</w:t>
      </w:r>
      <w:r w:rsidR="00AA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แวดล้อมของ</w:t>
      </w:r>
      <w:r w:rsidR="00AA4411" w:rsidRPr="00AA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ดีขึ้น เป็นผู้กำหนดอนาคตตนเอง</w:t>
      </w:r>
      <w:r w:rsidR="00AA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AA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สภาพ</w:t>
      </w:r>
      <w:bookmarkStart w:id="0" w:name="_GoBack"/>
      <w:bookmarkEnd w:id="0"/>
      <w:r w:rsidR="00AA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สังคม</w:t>
      </w:r>
      <w:r w:rsidR="00AA4411" w:rsidRPr="00AA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องเห็นแนวทางในการแก้ปัญหาสังคมได้</w:t>
      </w:r>
    </w:p>
    <w:sectPr w:rsidR="000A16C1" w:rsidRPr="00164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C1"/>
    <w:rsid w:val="00015562"/>
    <w:rsid w:val="000A16C1"/>
    <w:rsid w:val="0016462E"/>
    <w:rsid w:val="00240BD3"/>
    <w:rsid w:val="003153DA"/>
    <w:rsid w:val="006B592F"/>
    <w:rsid w:val="00745D05"/>
    <w:rsid w:val="008A2B58"/>
    <w:rsid w:val="00A040CF"/>
    <w:rsid w:val="00AA4411"/>
    <w:rsid w:val="00C31E56"/>
    <w:rsid w:val="00CD18CE"/>
    <w:rsid w:val="00E06BBD"/>
    <w:rsid w:val="00F1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61925"/>
  <w15:chartTrackingRefBased/>
  <w15:docId w15:val="{FDB84938-19B1-4B77-A8A6-D1ABCB72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BABE-5500-4EB4-A530-F063C087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4-21T16:13:00Z</dcterms:created>
  <dcterms:modified xsi:type="dcterms:W3CDTF">2020-04-22T05:02:00Z</dcterms:modified>
</cp:coreProperties>
</file>